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57BF" w14:textId="690BA5ED" w:rsidR="001A0FCF" w:rsidRPr="000A1DD1" w:rsidRDefault="00822927" w:rsidP="00822927">
      <w:pPr>
        <w:pStyle w:val="Title"/>
      </w:pPr>
      <w:r w:rsidRPr="000A1DD1">
        <w:t xml:space="preserve">Mercedes Benz Truck </w:t>
      </w:r>
    </w:p>
    <w:p w14:paraId="58DF0F57" w14:textId="7948A1AB" w:rsidR="00822927" w:rsidRDefault="00955FED" w:rsidP="00822927">
      <w:pPr>
        <w:pStyle w:val="Title"/>
      </w:pPr>
      <w:r>
        <w:t xml:space="preserve">Chauffeur </w:t>
      </w:r>
      <w:r w:rsidR="00290EC2">
        <w:t>interviews</w:t>
      </w:r>
    </w:p>
    <w:p w14:paraId="2D4039D4" w14:textId="77777777" w:rsidR="00290EC2" w:rsidRDefault="00290EC2" w:rsidP="00290EC2"/>
    <w:p w14:paraId="7D6526B1" w14:textId="0D6AE996" w:rsidR="00E00AB2" w:rsidRDefault="00E00AB2" w:rsidP="00290EC2">
      <w:r>
        <w:t>Voor het onderzoek van MBT zijn er naar een truckstop geweest om echt met de doelgroep te gaan praten. Wat vinden zij belangrijk en waarom kiezen ze wel voor het ene maar niet voor het andere.</w:t>
      </w:r>
    </w:p>
    <w:p w14:paraId="124D4AC0" w14:textId="77777777" w:rsidR="00290EC2" w:rsidRDefault="00290EC2" w:rsidP="00290EC2"/>
    <w:p w14:paraId="5E458D14" w14:textId="5754DA8C" w:rsidR="00215EBD" w:rsidRDefault="00290EC2" w:rsidP="00C72970">
      <w:pPr>
        <w:pStyle w:val="Heading1"/>
      </w:pPr>
      <w:r>
        <w:t>Vraag</w:t>
      </w:r>
    </w:p>
    <w:p w14:paraId="2C9F2583" w14:textId="5CD392FC" w:rsidR="0038402B" w:rsidRDefault="0038402B" w:rsidP="00215EBD">
      <w:r>
        <w:t>Omdat we juist meer willen weten van onze doelgroep hebben zijn er meerdere vragen bedacht die gesteld kunnen worden. De vragen:</w:t>
      </w:r>
    </w:p>
    <w:p w14:paraId="79DF79A7" w14:textId="77777777" w:rsidR="00121A7D" w:rsidRDefault="00121A7D" w:rsidP="00121A7D">
      <w:pPr>
        <w:pStyle w:val="ListParagraph"/>
        <w:numPr>
          <w:ilvl w:val="0"/>
          <w:numId w:val="1"/>
        </w:numPr>
        <w:spacing w:after="0"/>
        <w:rPr>
          <w:rFonts w:ascii="Arial" w:eastAsia="Arial" w:hAnsi="Arial" w:cs="Arial"/>
        </w:rPr>
      </w:pPr>
      <w:r w:rsidRPr="3EF12B78">
        <w:rPr>
          <w:rFonts w:ascii="Arial" w:eastAsia="Arial" w:hAnsi="Arial" w:cs="Arial"/>
        </w:rPr>
        <w:t xml:space="preserve">Wat voor soort content vindt u het meest interessant/waardevol? </w:t>
      </w:r>
    </w:p>
    <w:p w14:paraId="0D4AF02F" w14:textId="77777777" w:rsidR="00121A7D" w:rsidRDefault="00121A7D" w:rsidP="00121A7D">
      <w:pPr>
        <w:pStyle w:val="ListParagraph"/>
        <w:numPr>
          <w:ilvl w:val="0"/>
          <w:numId w:val="1"/>
        </w:numPr>
        <w:spacing w:after="0"/>
        <w:rPr>
          <w:rFonts w:ascii="Arial" w:eastAsia="Arial" w:hAnsi="Arial" w:cs="Arial"/>
        </w:rPr>
      </w:pPr>
      <w:r w:rsidRPr="3EF12B78">
        <w:rPr>
          <w:rFonts w:ascii="Arial" w:eastAsia="Arial" w:hAnsi="Arial" w:cs="Arial"/>
        </w:rPr>
        <w:t>Waarom heeft u gekozen voor een vrachtwagen van …?</w:t>
      </w:r>
    </w:p>
    <w:p w14:paraId="0EECFFF0" w14:textId="77777777" w:rsidR="00121A7D" w:rsidRDefault="00121A7D" w:rsidP="00121A7D">
      <w:pPr>
        <w:pStyle w:val="ListParagraph"/>
        <w:numPr>
          <w:ilvl w:val="0"/>
          <w:numId w:val="1"/>
        </w:numPr>
        <w:spacing w:after="0"/>
        <w:rPr>
          <w:rFonts w:ascii="Arial" w:eastAsia="Arial" w:hAnsi="Arial" w:cs="Arial"/>
        </w:rPr>
      </w:pPr>
      <w:r w:rsidRPr="3EF12B78">
        <w:rPr>
          <w:rFonts w:ascii="Arial" w:eastAsia="Arial" w:hAnsi="Arial" w:cs="Arial"/>
        </w:rPr>
        <w:t>Wat zijn de belangrijkste dingen waar u naar kijkt als u op zoek ga</w:t>
      </w:r>
      <w:r>
        <w:rPr>
          <w:rFonts w:ascii="Arial" w:eastAsia="Arial" w:hAnsi="Arial" w:cs="Arial"/>
        </w:rPr>
        <w:t>at</w:t>
      </w:r>
      <w:r w:rsidRPr="3EF12B78">
        <w:rPr>
          <w:rFonts w:ascii="Arial" w:eastAsia="Arial" w:hAnsi="Arial" w:cs="Arial"/>
        </w:rPr>
        <w:t xml:space="preserve"> naar een nieuwe vrachtwagen?</w:t>
      </w:r>
    </w:p>
    <w:p w14:paraId="35234AE4" w14:textId="77777777" w:rsidR="00121A7D" w:rsidRDefault="00121A7D" w:rsidP="00121A7D">
      <w:pPr>
        <w:pStyle w:val="ListParagraph"/>
        <w:numPr>
          <w:ilvl w:val="0"/>
          <w:numId w:val="1"/>
        </w:numPr>
        <w:spacing w:after="0"/>
        <w:rPr>
          <w:rFonts w:ascii="Arial" w:eastAsia="Arial" w:hAnsi="Arial" w:cs="Arial"/>
        </w:rPr>
      </w:pPr>
      <w:r>
        <w:rPr>
          <w:rFonts w:ascii="Arial" w:eastAsia="Arial" w:hAnsi="Arial" w:cs="Arial"/>
        </w:rPr>
        <w:t>Welke reputatie hoort er bij het merk dat u gekozen heeft?</w:t>
      </w:r>
    </w:p>
    <w:p w14:paraId="25FCE937" w14:textId="77777777" w:rsidR="00121A7D" w:rsidRDefault="00121A7D" w:rsidP="00121A7D">
      <w:pPr>
        <w:pStyle w:val="ListParagraph"/>
        <w:numPr>
          <w:ilvl w:val="0"/>
          <w:numId w:val="1"/>
        </w:numPr>
        <w:spacing w:after="0"/>
        <w:rPr>
          <w:rFonts w:ascii="Arial" w:eastAsia="Arial" w:hAnsi="Arial" w:cs="Arial"/>
        </w:rPr>
      </w:pPr>
      <w:r w:rsidRPr="3EF12B78">
        <w:rPr>
          <w:rFonts w:ascii="Arial" w:eastAsia="Arial" w:hAnsi="Arial" w:cs="Arial"/>
        </w:rPr>
        <w:t>Van welke media (sociale media, radio, tv) maakt u gebruik?</w:t>
      </w:r>
    </w:p>
    <w:p w14:paraId="728BBB65" w14:textId="77777777" w:rsidR="00121A7D" w:rsidRDefault="00121A7D" w:rsidP="00121A7D">
      <w:pPr>
        <w:pStyle w:val="ListParagraph"/>
        <w:numPr>
          <w:ilvl w:val="0"/>
          <w:numId w:val="1"/>
        </w:numPr>
        <w:spacing w:after="0"/>
        <w:rPr>
          <w:rFonts w:ascii="Arial" w:eastAsia="Arial" w:hAnsi="Arial" w:cs="Arial"/>
        </w:rPr>
      </w:pPr>
      <w:r w:rsidRPr="3EF12B78">
        <w:rPr>
          <w:rFonts w:ascii="Arial" w:eastAsia="Arial" w:hAnsi="Arial" w:cs="Arial"/>
        </w:rPr>
        <w:t>Op welke manieren communiceren vrachtwagenchauffeurs met elkaar?</w:t>
      </w:r>
    </w:p>
    <w:p w14:paraId="75A0F86A" w14:textId="77777777" w:rsidR="00121A7D" w:rsidRDefault="00121A7D" w:rsidP="00121A7D">
      <w:pPr>
        <w:pStyle w:val="ListParagraph"/>
        <w:numPr>
          <w:ilvl w:val="0"/>
          <w:numId w:val="1"/>
        </w:numPr>
        <w:spacing w:after="0"/>
        <w:rPr>
          <w:rFonts w:ascii="Arial" w:eastAsia="Arial" w:hAnsi="Arial" w:cs="Arial"/>
        </w:rPr>
      </w:pPr>
      <w:r w:rsidRPr="3EF12B78">
        <w:rPr>
          <w:rFonts w:ascii="Arial" w:eastAsia="Arial" w:hAnsi="Arial" w:cs="Arial"/>
        </w:rPr>
        <w:t>Kan u zich nog een reclame herinneren voor een vrachtwagen merk dat er positief bovenuit kwam?</w:t>
      </w:r>
    </w:p>
    <w:p w14:paraId="3B66FBE9" w14:textId="77777777" w:rsidR="00121A7D" w:rsidRDefault="00121A7D" w:rsidP="00121A7D">
      <w:pPr>
        <w:pStyle w:val="ListParagraph"/>
        <w:numPr>
          <w:ilvl w:val="0"/>
          <w:numId w:val="1"/>
        </w:numPr>
        <w:spacing w:after="0"/>
        <w:rPr>
          <w:rFonts w:ascii="Arial" w:eastAsia="Arial" w:hAnsi="Arial" w:cs="Arial"/>
        </w:rPr>
      </w:pPr>
      <w:r w:rsidRPr="3EF12B78">
        <w:rPr>
          <w:rFonts w:ascii="Arial" w:eastAsia="Arial" w:hAnsi="Arial" w:cs="Arial"/>
        </w:rPr>
        <w:t xml:space="preserve">Wat wordt er onder vrachtwagenchauffeurs gezegd over </w:t>
      </w:r>
      <w:r w:rsidRPr="3EF12B78">
        <w:rPr>
          <w:rFonts w:ascii="Arial" w:eastAsia="Arial" w:hAnsi="Arial" w:cs="Arial"/>
          <w:color w:val="000000" w:themeColor="text1"/>
        </w:rPr>
        <w:t>Mercedes-Benz Trucks</w:t>
      </w:r>
      <w:r>
        <w:rPr>
          <w:rFonts w:ascii="Arial" w:eastAsia="Arial" w:hAnsi="Arial" w:cs="Arial"/>
          <w:color w:val="000000" w:themeColor="text1"/>
        </w:rPr>
        <w:t xml:space="preserve"> en deelt u deze mening</w:t>
      </w:r>
      <w:r w:rsidRPr="3EF12B78">
        <w:rPr>
          <w:rFonts w:ascii="Arial" w:eastAsia="Arial" w:hAnsi="Arial" w:cs="Arial"/>
          <w:color w:val="000000" w:themeColor="text1"/>
        </w:rPr>
        <w:t>?</w:t>
      </w:r>
      <w:r w:rsidRPr="3EF12B78">
        <w:rPr>
          <w:rFonts w:ascii="Arial" w:eastAsia="Arial" w:hAnsi="Arial" w:cs="Arial"/>
        </w:rPr>
        <w:t xml:space="preserve"> </w:t>
      </w:r>
    </w:p>
    <w:p w14:paraId="78DAE7CB" w14:textId="77777777" w:rsidR="00121A7D" w:rsidRDefault="00121A7D" w:rsidP="00121A7D">
      <w:pPr>
        <w:pStyle w:val="ListParagraph"/>
        <w:numPr>
          <w:ilvl w:val="0"/>
          <w:numId w:val="1"/>
        </w:numPr>
        <w:spacing w:after="0"/>
        <w:rPr>
          <w:rFonts w:ascii="Arial" w:eastAsia="Arial" w:hAnsi="Arial" w:cs="Arial"/>
        </w:rPr>
      </w:pPr>
      <w:r w:rsidRPr="3EF12B78">
        <w:rPr>
          <w:rFonts w:ascii="Arial" w:eastAsia="Arial" w:hAnsi="Arial" w:cs="Arial"/>
          <w:color w:val="000000" w:themeColor="text1"/>
        </w:rPr>
        <w:t>Wat vindt u het leukst aan uw werk?</w:t>
      </w:r>
    </w:p>
    <w:p w14:paraId="00FB41E6" w14:textId="77777777" w:rsidR="00121A7D" w:rsidRDefault="00121A7D" w:rsidP="00121A7D">
      <w:pPr>
        <w:pStyle w:val="ListParagraph"/>
        <w:numPr>
          <w:ilvl w:val="0"/>
          <w:numId w:val="1"/>
        </w:numPr>
        <w:spacing w:after="0"/>
        <w:rPr>
          <w:rFonts w:ascii="Arial" w:eastAsia="Arial" w:hAnsi="Arial" w:cs="Arial"/>
        </w:rPr>
      </w:pPr>
      <w:r w:rsidRPr="3EF12B78">
        <w:rPr>
          <w:rFonts w:ascii="Arial" w:eastAsia="Arial" w:hAnsi="Arial" w:cs="Arial"/>
          <w:color w:val="000000" w:themeColor="text1"/>
        </w:rPr>
        <w:t>Waarmee entertaint u zichzelf tijdens het rijden?</w:t>
      </w:r>
    </w:p>
    <w:p w14:paraId="421BBE71" w14:textId="77777777" w:rsidR="00121A7D" w:rsidRDefault="00121A7D" w:rsidP="00121A7D">
      <w:pPr>
        <w:pStyle w:val="ListParagraph"/>
        <w:numPr>
          <w:ilvl w:val="0"/>
          <w:numId w:val="1"/>
        </w:numPr>
        <w:spacing w:after="0"/>
        <w:rPr>
          <w:rFonts w:ascii="Arial" w:eastAsia="Arial" w:hAnsi="Arial" w:cs="Arial"/>
          <w:color w:val="000000" w:themeColor="text1"/>
        </w:rPr>
      </w:pPr>
      <w:r w:rsidRPr="3EF12B78">
        <w:rPr>
          <w:rFonts w:ascii="Arial" w:eastAsia="Arial" w:hAnsi="Arial" w:cs="Arial"/>
          <w:color w:val="000000" w:themeColor="text1"/>
        </w:rPr>
        <w:t>Kunt u ons iets vertellen over de vrachtwagenchauffeur-cultuur?</w:t>
      </w:r>
    </w:p>
    <w:p w14:paraId="058E71CB" w14:textId="36CD5026" w:rsidR="0038402B" w:rsidRPr="00121A7D" w:rsidRDefault="00121A7D" w:rsidP="00121A7D">
      <w:pPr>
        <w:pStyle w:val="ListParagraph"/>
        <w:numPr>
          <w:ilvl w:val="0"/>
          <w:numId w:val="1"/>
        </w:numPr>
        <w:spacing w:after="0"/>
        <w:rPr>
          <w:rFonts w:ascii="Arial" w:eastAsia="Arial" w:hAnsi="Arial" w:cs="Arial"/>
          <w:color w:val="000000" w:themeColor="text1"/>
        </w:rPr>
      </w:pPr>
      <w:r w:rsidRPr="3EF12B78">
        <w:rPr>
          <w:rFonts w:ascii="Arial" w:eastAsia="Arial" w:hAnsi="Arial" w:cs="Arial"/>
          <w:color w:val="000000" w:themeColor="text1"/>
        </w:rPr>
        <w:t xml:space="preserve">Wat vindt u het minst leuk </w:t>
      </w:r>
      <w:r w:rsidRPr="6EF1289E">
        <w:rPr>
          <w:rFonts w:ascii="Arial" w:eastAsia="Arial" w:hAnsi="Arial" w:cs="Arial"/>
          <w:color w:val="000000" w:themeColor="text1"/>
        </w:rPr>
        <w:t>aan</w:t>
      </w:r>
      <w:r w:rsidRPr="3EF12B78">
        <w:rPr>
          <w:rFonts w:ascii="Arial" w:eastAsia="Arial" w:hAnsi="Arial" w:cs="Arial"/>
          <w:color w:val="000000" w:themeColor="text1"/>
        </w:rPr>
        <w:t xml:space="preserve"> uw werk?</w:t>
      </w:r>
    </w:p>
    <w:p w14:paraId="7F40F2E1" w14:textId="77777777" w:rsidR="00E00AB2" w:rsidRDefault="00E00AB2" w:rsidP="00215EBD"/>
    <w:p w14:paraId="124E106F" w14:textId="3DBDB815" w:rsidR="00215EBD" w:rsidRDefault="00215EBD" w:rsidP="00C72970">
      <w:pPr>
        <w:pStyle w:val="Heading1"/>
      </w:pPr>
      <w:r>
        <w:t>Aanpak</w:t>
      </w:r>
    </w:p>
    <w:p w14:paraId="40F9363B" w14:textId="5DA27DD4" w:rsidR="00215EBD" w:rsidRDefault="007D1785" w:rsidP="00215EBD">
      <w:r>
        <w:t xml:space="preserve">We zijn naar </w:t>
      </w:r>
      <w:r w:rsidR="00AB2F93">
        <w:t xml:space="preserve">een truckstop geweest en hebben daar verschillende </w:t>
      </w:r>
      <w:r w:rsidR="00555BA2">
        <w:t>vrachtwagenchauffeurs</w:t>
      </w:r>
      <w:r w:rsidR="00AB2F93">
        <w:t xml:space="preserve"> aangesproken met de vragen om zij ons wilde helpen bij ons onderzoek. </w:t>
      </w:r>
      <w:r w:rsidR="00A068B4">
        <w:t>Van de mensen die we bereid gevonden hadden hebben de we antwoorden mogen opnemen.</w:t>
      </w:r>
    </w:p>
    <w:p w14:paraId="56BBD81F" w14:textId="77777777" w:rsidR="00E00AB2" w:rsidRDefault="00E00AB2" w:rsidP="00215EBD"/>
    <w:p w14:paraId="7CB1DF34" w14:textId="315C61DF" w:rsidR="00215EBD" w:rsidRDefault="00215EBD" w:rsidP="00C72970">
      <w:pPr>
        <w:pStyle w:val="Heading1"/>
      </w:pPr>
      <w:r>
        <w:t>Resultaat</w:t>
      </w:r>
    </w:p>
    <w:p w14:paraId="497284B7" w14:textId="77777777" w:rsidR="003364DC" w:rsidRDefault="008B7D0B" w:rsidP="00215EBD">
      <w:r>
        <w:t>Uit ons onderzoek blijkt dat chauffeurs</w:t>
      </w:r>
      <w:r w:rsidR="00555BA2">
        <w:t xml:space="preserve">, die we gesproken hebben, helemaal niet zo merk gebonden waren als we van tevoren dachten. Sterker nog, het bedrijf waarvoor ze werken heeft vaak een auto voor ze klaar staan waar ze in rijden. </w:t>
      </w:r>
    </w:p>
    <w:p w14:paraId="277EB650" w14:textId="77777777" w:rsidR="003364DC" w:rsidRDefault="00760366" w:rsidP="00215EBD">
      <w:r>
        <w:t xml:space="preserve">Nog iets opvallends was dat </w:t>
      </w:r>
      <w:r w:rsidR="00F31796">
        <w:t xml:space="preserve">het imago onderling zeker invloed heeft op hoe andere over een merk denken. Al zijn het nieuwe of oude verhalen, ze worden beide meegenomen in </w:t>
      </w:r>
      <w:r w:rsidR="005E7EFD">
        <w:t xml:space="preserve">het beeld over bijvoorbeeld Mercedes Benz Trucks. </w:t>
      </w:r>
    </w:p>
    <w:p w14:paraId="7B9BD6B2" w14:textId="495A47BB" w:rsidR="00E00AB2" w:rsidRDefault="00065A2D" w:rsidP="00215EBD">
      <w:r>
        <w:t xml:space="preserve">Chauffeurs vinden het onderweg toch ook wel leuk om te communiceren doormiddel van bijvoorbeeld bellen. Zo blijven ze toch </w:t>
      </w:r>
      <w:r w:rsidR="00BC2275">
        <w:t>op de hoogte.</w:t>
      </w:r>
    </w:p>
    <w:p w14:paraId="34F70E18" w14:textId="66B494CF" w:rsidR="00C417D7" w:rsidRDefault="00C417D7" w:rsidP="00215EBD">
      <w:r>
        <w:lastRenderedPageBreak/>
        <w:t xml:space="preserve">Een duidelijk minpunt zijn de camera’s in plaats van de spiegels. Het nieuwe en onbekende </w:t>
      </w:r>
      <w:r w:rsidR="00374F16">
        <w:t xml:space="preserve">maak toch dat ze liever voor iets anders zouden gaan. </w:t>
      </w:r>
    </w:p>
    <w:p w14:paraId="2520C349" w14:textId="78DE3468" w:rsidR="00C47D12" w:rsidRDefault="00C47D12" w:rsidP="00215EBD">
      <w:r>
        <w:t xml:space="preserve">Ondanks dat MBT </w:t>
      </w:r>
      <w:r w:rsidR="00AD2094">
        <w:t>adverteert</w:t>
      </w:r>
      <w:r>
        <w:t xml:space="preserve"> met een fijn rijcomfort wist een van de chauffeurs ons te vertellen dat hij dat anders ervaren heeft. </w:t>
      </w:r>
      <w:r w:rsidR="00FB3AA9">
        <w:t>“</w:t>
      </w:r>
      <w:r w:rsidR="008032CB">
        <w:t>Dat er een wat minder lekker bed in zit</w:t>
      </w:r>
      <w:r w:rsidR="008A1443">
        <w:t xml:space="preserve">, dat is wat ik me heb </w:t>
      </w:r>
      <w:r w:rsidR="00FD5561">
        <w:t xml:space="preserve">laten vertellen door andere </w:t>
      </w:r>
      <w:r w:rsidR="00AD2094">
        <w:t>Mercedes</w:t>
      </w:r>
      <w:r w:rsidR="00FD5561">
        <w:t xml:space="preserve"> rijders</w:t>
      </w:r>
      <w:r w:rsidR="00FB3AA9">
        <w:t>.”</w:t>
      </w:r>
    </w:p>
    <w:p w14:paraId="66C253E7" w14:textId="4C71B94B" w:rsidR="00F85858" w:rsidRDefault="00F85858" w:rsidP="00215EBD">
      <w:r>
        <w:t xml:space="preserve">Het leukste aan het werk vinden ze de afwisseling. </w:t>
      </w:r>
      <w:r w:rsidR="00600FDB">
        <w:t xml:space="preserve">Het minst leuke is het maken van lange dagen. </w:t>
      </w:r>
    </w:p>
    <w:p w14:paraId="08BD924C" w14:textId="77777777" w:rsidR="00600FDB" w:rsidRDefault="00600FDB" w:rsidP="00215EBD"/>
    <w:p w14:paraId="1A1049DC" w14:textId="73D41BC3" w:rsidR="00215EBD" w:rsidRDefault="00215EBD" w:rsidP="00215EBD">
      <w:pPr>
        <w:pStyle w:val="Heading1"/>
      </w:pPr>
      <w:r>
        <w:t>Conclusie</w:t>
      </w:r>
    </w:p>
    <w:p w14:paraId="21BA89EA" w14:textId="55209433" w:rsidR="00E00AB2" w:rsidRDefault="00600FDB" w:rsidP="00215EBD">
      <w:r>
        <w:t xml:space="preserve">Er zijn chauffeurs die </w:t>
      </w:r>
      <w:r w:rsidR="00B17745">
        <w:t xml:space="preserve">bepaalde merken mooi vinden, maar </w:t>
      </w:r>
      <w:r w:rsidR="00B31EE4">
        <w:t xml:space="preserve">er zitten er ook zeker </w:t>
      </w:r>
      <w:r w:rsidR="000A1DD1">
        <w:t>tussen</w:t>
      </w:r>
      <w:r w:rsidR="00B17745">
        <w:t xml:space="preserve"> die totaal niet merk gebonden zijn. </w:t>
      </w:r>
    </w:p>
    <w:p w14:paraId="323039D8" w14:textId="19A36EF5" w:rsidR="002E5A3F" w:rsidRDefault="00AE4F8A" w:rsidP="00215EBD">
      <w:r>
        <w:t xml:space="preserve">Mercedes moet de chauffeurs eigenlijk zelf kennis laten maken met het comfort wat ze te bieden hebben. </w:t>
      </w:r>
      <w:r w:rsidR="00105D8A">
        <w:t xml:space="preserve">Of </w:t>
      </w:r>
      <w:r w:rsidR="00AB6E3B">
        <w:t>laat</w:t>
      </w:r>
      <w:r w:rsidR="00105D8A">
        <w:t xml:space="preserve"> de mensen zien dat er veel veranderd is </w:t>
      </w:r>
      <w:r w:rsidR="00B31EE4">
        <w:t>ten opzichte van</w:t>
      </w:r>
      <w:r w:rsidR="00105D8A">
        <w:t xml:space="preserve"> de verhalen die ze gehoord hebben. </w:t>
      </w:r>
    </w:p>
    <w:p w14:paraId="2FDFC321" w14:textId="5CECBC83" w:rsidR="00AB6E3B" w:rsidRPr="00DC082C" w:rsidRDefault="00AB6E3B" w:rsidP="00215EBD">
      <w:r>
        <w:t xml:space="preserve">Laat chauffeurs zelf </w:t>
      </w:r>
      <w:r w:rsidR="001C1EC0">
        <w:t xml:space="preserve">ervaren hoe het is om camera’s te gebruiken in plaats van spiegels. </w:t>
      </w:r>
      <w:r w:rsidR="00DC082C">
        <w:rPr>
          <w:i/>
          <w:iCs/>
        </w:rPr>
        <w:t>W</w:t>
      </w:r>
      <w:r w:rsidR="00DC082C" w:rsidRPr="00DC082C">
        <w:rPr>
          <w:i/>
          <w:iCs/>
        </w:rPr>
        <w:t>at een boer niet kent dat eet hij niet</w:t>
      </w:r>
      <w:r w:rsidR="00DC082C">
        <w:rPr>
          <w:i/>
          <w:iCs/>
        </w:rPr>
        <w:t xml:space="preserve">. </w:t>
      </w:r>
      <w:r w:rsidR="00DC082C">
        <w:t>De chauffeur moet zichzelf kunnen overtuigen dat hij/zij dit wil proberen.</w:t>
      </w:r>
    </w:p>
    <w:sectPr w:rsidR="00AB6E3B" w:rsidRPr="00DC08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8480B" w14:textId="77777777" w:rsidR="00E678F3" w:rsidRDefault="00E678F3" w:rsidP="00215EBD">
      <w:pPr>
        <w:spacing w:after="0" w:line="240" w:lineRule="auto"/>
      </w:pPr>
      <w:r>
        <w:separator/>
      </w:r>
    </w:p>
  </w:endnote>
  <w:endnote w:type="continuationSeparator" w:id="0">
    <w:p w14:paraId="3F942BE7" w14:textId="77777777" w:rsidR="00E678F3" w:rsidRDefault="00E678F3" w:rsidP="00215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9CA86" w14:textId="77777777" w:rsidR="00E678F3" w:rsidRDefault="00E678F3" w:rsidP="00215EBD">
      <w:pPr>
        <w:spacing w:after="0" w:line="240" w:lineRule="auto"/>
      </w:pPr>
      <w:r>
        <w:separator/>
      </w:r>
    </w:p>
  </w:footnote>
  <w:footnote w:type="continuationSeparator" w:id="0">
    <w:p w14:paraId="2729C49C" w14:textId="77777777" w:rsidR="00E678F3" w:rsidRDefault="00E678F3" w:rsidP="00215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B3F31"/>
    <w:multiLevelType w:val="hybridMultilevel"/>
    <w:tmpl w:val="FFFFFFFF"/>
    <w:lvl w:ilvl="0" w:tplc="258A7DE0">
      <w:start w:val="1"/>
      <w:numFmt w:val="decimal"/>
      <w:lvlText w:val="%1."/>
      <w:lvlJc w:val="left"/>
      <w:pPr>
        <w:ind w:left="720" w:hanging="360"/>
      </w:pPr>
    </w:lvl>
    <w:lvl w:ilvl="1" w:tplc="66E6F606">
      <w:start w:val="1"/>
      <w:numFmt w:val="lowerLetter"/>
      <w:lvlText w:val="%2."/>
      <w:lvlJc w:val="left"/>
      <w:pPr>
        <w:ind w:left="1440" w:hanging="360"/>
      </w:pPr>
    </w:lvl>
    <w:lvl w:ilvl="2" w:tplc="F832487E">
      <w:start w:val="1"/>
      <w:numFmt w:val="lowerRoman"/>
      <w:lvlText w:val="%3."/>
      <w:lvlJc w:val="right"/>
      <w:pPr>
        <w:ind w:left="2160" w:hanging="180"/>
      </w:pPr>
    </w:lvl>
    <w:lvl w:ilvl="3" w:tplc="58F29830">
      <w:start w:val="1"/>
      <w:numFmt w:val="decimal"/>
      <w:lvlText w:val="%4."/>
      <w:lvlJc w:val="left"/>
      <w:pPr>
        <w:ind w:left="2880" w:hanging="360"/>
      </w:pPr>
    </w:lvl>
    <w:lvl w:ilvl="4" w:tplc="EEF24F04">
      <w:start w:val="1"/>
      <w:numFmt w:val="lowerLetter"/>
      <w:lvlText w:val="%5."/>
      <w:lvlJc w:val="left"/>
      <w:pPr>
        <w:ind w:left="3600" w:hanging="360"/>
      </w:pPr>
    </w:lvl>
    <w:lvl w:ilvl="5" w:tplc="DF520CD2">
      <w:start w:val="1"/>
      <w:numFmt w:val="lowerRoman"/>
      <w:lvlText w:val="%6."/>
      <w:lvlJc w:val="right"/>
      <w:pPr>
        <w:ind w:left="4320" w:hanging="180"/>
      </w:pPr>
    </w:lvl>
    <w:lvl w:ilvl="6" w:tplc="33F21C5A">
      <w:start w:val="1"/>
      <w:numFmt w:val="decimal"/>
      <w:lvlText w:val="%7."/>
      <w:lvlJc w:val="left"/>
      <w:pPr>
        <w:ind w:left="5040" w:hanging="360"/>
      </w:pPr>
    </w:lvl>
    <w:lvl w:ilvl="7" w:tplc="FFB09830">
      <w:start w:val="1"/>
      <w:numFmt w:val="lowerLetter"/>
      <w:lvlText w:val="%8."/>
      <w:lvlJc w:val="left"/>
      <w:pPr>
        <w:ind w:left="5760" w:hanging="360"/>
      </w:pPr>
    </w:lvl>
    <w:lvl w:ilvl="8" w:tplc="DB88AC16">
      <w:start w:val="1"/>
      <w:numFmt w:val="lowerRoman"/>
      <w:lvlText w:val="%9."/>
      <w:lvlJc w:val="right"/>
      <w:pPr>
        <w:ind w:left="6480" w:hanging="180"/>
      </w:pPr>
    </w:lvl>
  </w:abstractNum>
  <w:abstractNum w:abstractNumId="1" w15:restartNumberingAfterBreak="0">
    <w:nsid w:val="5FF45642"/>
    <w:multiLevelType w:val="hybridMultilevel"/>
    <w:tmpl w:val="EE3615B6"/>
    <w:lvl w:ilvl="0" w:tplc="953A700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54188192">
    <w:abstractNumId w:val="1"/>
  </w:num>
  <w:num w:numId="2" w16cid:durableId="416903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B6"/>
    <w:rsid w:val="00065A2D"/>
    <w:rsid w:val="000A1DD1"/>
    <w:rsid w:val="00105D8A"/>
    <w:rsid w:val="00121A7D"/>
    <w:rsid w:val="001A0FCF"/>
    <w:rsid w:val="001C1EC0"/>
    <w:rsid w:val="00215EBD"/>
    <w:rsid w:val="00276C62"/>
    <w:rsid w:val="00290EC2"/>
    <w:rsid w:val="002E5A3F"/>
    <w:rsid w:val="00326E54"/>
    <w:rsid w:val="003364DC"/>
    <w:rsid w:val="00374F16"/>
    <w:rsid w:val="0038402B"/>
    <w:rsid w:val="00416BB6"/>
    <w:rsid w:val="00555BA2"/>
    <w:rsid w:val="005E7EFD"/>
    <w:rsid w:val="00600FDB"/>
    <w:rsid w:val="00760366"/>
    <w:rsid w:val="007D1785"/>
    <w:rsid w:val="008032CB"/>
    <w:rsid w:val="00822927"/>
    <w:rsid w:val="008A1443"/>
    <w:rsid w:val="008B7D0B"/>
    <w:rsid w:val="00955FED"/>
    <w:rsid w:val="00A068B4"/>
    <w:rsid w:val="00AB2F93"/>
    <w:rsid w:val="00AB6E3B"/>
    <w:rsid w:val="00AD2094"/>
    <w:rsid w:val="00AE4F8A"/>
    <w:rsid w:val="00B17745"/>
    <w:rsid w:val="00B31EE4"/>
    <w:rsid w:val="00BC2275"/>
    <w:rsid w:val="00C417D7"/>
    <w:rsid w:val="00C47D12"/>
    <w:rsid w:val="00C72970"/>
    <w:rsid w:val="00C903BC"/>
    <w:rsid w:val="00D71346"/>
    <w:rsid w:val="00DC082C"/>
    <w:rsid w:val="00E00AB2"/>
    <w:rsid w:val="00E678F3"/>
    <w:rsid w:val="00F31796"/>
    <w:rsid w:val="00F85858"/>
    <w:rsid w:val="00FB3AA9"/>
    <w:rsid w:val="00FD556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2BDA"/>
  <w15:chartTrackingRefBased/>
  <w15:docId w15:val="{72217A02-B8DA-42F7-97BF-C6B87FC2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290E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9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927"/>
    <w:rPr>
      <w:rFonts w:asciiTheme="majorHAnsi" w:eastAsiaTheme="majorEastAsia" w:hAnsiTheme="majorHAnsi" w:cstheme="majorBidi"/>
      <w:spacing w:val="-10"/>
      <w:kern w:val="28"/>
      <w:sz w:val="56"/>
      <w:szCs w:val="56"/>
      <w:lang w:val="nl-NL"/>
    </w:rPr>
  </w:style>
  <w:style w:type="character" w:styleId="SubtleReference">
    <w:name w:val="Subtle Reference"/>
    <w:basedOn w:val="DefaultParagraphFont"/>
    <w:uiPriority w:val="31"/>
    <w:qFormat/>
    <w:rsid w:val="00822927"/>
    <w:rPr>
      <w:smallCaps/>
      <w:color w:val="5A5A5A" w:themeColor="text1" w:themeTint="A5"/>
    </w:rPr>
  </w:style>
  <w:style w:type="character" w:styleId="BookTitle">
    <w:name w:val="Book Title"/>
    <w:basedOn w:val="DefaultParagraphFont"/>
    <w:uiPriority w:val="33"/>
    <w:qFormat/>
    <w:rsid w:val="00822927"/>
    <w:rPr>
      <w:b/>
      <w:bCs/>
      <w:i/>
      <w:iCs/>
      <w:spacing w:val="5"/>
    </w:rPr>
  </w:style>
  <w:style w:type="character" w:customStyle="1" w:styleId="Heading1Char">
    <w:name w:val="Heading 1 Char"/>
    <w:basedOn w:val="DefaultParagraphFont"/>
    <w:link w:val="Heading1"/>
    <w:uiPriority w:val="9"/>
    <w:rsid w:val="00290EC2"/>
    <w:rPr>
      <w:rFonts w:asciiTheme="majorHAnsi" w:eastAsiaTheme="majorEastAsia" w:hAnsiTheme="majorHAnsi" w:cstheme="majorBidi"/>
      <w:color w:val="2F5496" w:themeColor="accent1" w:themeShade="BF"/>
      <w:sz w:val="32"/>
      <w:szCs w:val="32"/>
      <w:lang w:val="nl-NL"/>
    </w:rPr>
  </w:style>
  <w:style w:type="paragraph" w:styleId="Header">
    <w:name w:val="header"/>
    <w:basedOn w:val="Normal"/>
    <w:link w:val="HeaderChar"/>
    <w:uiPriority w:val="99"/>
    <w:unhideWhenUsed/>
    <w:rsid w:val="00215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EBD"/>
    <w:rPr>
      <w:lang w:val="nl-NL"/>
    </w:rPr>
  </w:style>
  <w:style w:type="paragraph" w:styleId="Footer">
    <w:name w:val="footer"/>
    <w:basedOn w:val="Normal"/>
    <w:link w:val="FooterChar"/>
    <w:uiPriority w:val="99"/>
    <w:unhideWhenUsed/>
    <w:rsid w:val="00215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EBD"/>
    <w:rPr>
      <w:lang w:val="nl-NL"/>
    </w:rPr>
  </w:style>
  <w:style w:type="paragraph" w:styleId="ListParagraph">
    <w:name w:val="List Paragraph"/>
    <w:basedOn w:val="Normal"/>
    <w:uiPriority w:val="34"/>
    <w:qFormat/>
    <w:rsid w:val="00384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FFF5-C9E1-4BE6-BDDF-E3CB153C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16</Words>
  <Characters>2517</Characters>
  <Application>Microsoft Office Word</Application>
  <DocSecurity>0</DocSecurity>
  <Lines>54</Lines>
  <Paragraphs>35</Paragraphs>
  <ScaleCrop>false</ScaleCrop>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rsel,Martijn M.M. van</dc:creator>
  <cp:keywords/>
  <dc:description/>
  <cp:lastModifiedBy>Iersel,Martijn M.M. van</cp:lastModifiedBy>
  <cp:revision>42</cp:revision>
  <dcterms:created xsi:type="dcterms:W3CDTF">2024-01-02T14:37:00Z</dcterms:created>
  <dcterms:modified xsi:type="dcterms:W3CDTF">2024-01-02T15:16:00Z</dcterms:modified>
</cp:coreProperties>
</file>